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F6" w:rsidRDefault="003720E2" w:rsidP="00201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лось</w:t>
      </w:r>
      <w:r w:rsidR="00716C2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25BE0">
        <w:rPr>
          <w:rFonts w:ascii="Times New Roman" w:hAnsi="Times New Roman" w:cs="Times New Roman"/>
          <w:b/>
          <w:sz w:val="28"/>
          <w:szCs w:val="28"/>
        </w:rPr>
        <w:t xml:space="preserve">овещание по </w:t>
      </w:r>
      <w:r w:rsidR="00716C2A">
        <w:rPr>
          <w:rFonts w:ascii="Times New Roman" w:hAnsi="Times New Roman" w:cs="Times New Roman"/>
          <w:b/>
          <w:sz w:val="28"/>
          <w:szCs w:val="28"/>
        </w:rPr>
        <w:t xml:space="preserve">взаимодействию органов </w:t>
      </w:r>
    </w:p>
    <w:p w:rsidR="001D7E7B" w:rsidRDefault="00716C2A" w:rsidP="00201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и муниципального земельного контроля</w:t>
      </w:r>
    </w:p>
    <w:p w:rsidR="002016F6" w:rsidRDefault="002016F6" w:rsidP="00201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F6" w:rsidRDefault="00716C2A" w:rsidP="00201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1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3</w:t>
      </w:r>
      <w:r w:rsidR="00B1513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Управлении</w:t>
      </w:r>
      <w:r w:rsidR="00B1513B">
        <w:rPr>
          <w:rFonts w:ascii="Times New Roman" w:hAnsi="Times New Roman" w:cs="Times New Roman"/>
          <w:sz w:val="28"/>
          <w:szCs w:val="28"/>
        </w:rPr>
        <w:t xml:space="preserve"> Россельхознадзора по РБ </w:t>
      </w:r>
      <w:r w:rsidR="003720E2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совещание</w:t>
      </w:r>
      <w:r w:rsidR="00B1513B">
        <w:rPr>
          <w:rFonts w:ascii="Times New Roman" w:hAnsi="Times New Roman" w:cs="Times New Roman"/>
          <w:sz w:val="28"/>
          <w:szCs w:val="28"/>
        </w:rPr>
        <w:t xml:space="preserve"> по вопросам взаимодействия муниципального и государствен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специалистов муниципального земельного контроля 12 муниципальных районов Республики Башкортостан</w:t>
      </w:r>
      <w:r w:rsidR="00B1513B">
        <w:rPr>
          <w:rFonts w:ascii="Times New Roman" w:hAnsi="Times New Roman" w:cs="Times New Roman"/>
          <w:sz w:val="28"/>
          <w:szCs w:val="28"/>
        </w:rPr>
        <w:t>.</w:t>
      </w:r>
      <w:r w:rsidR="003720E2">
        <w:rPr>
          <w:rFonts w:ascii="Times New Roman" w:hAnsi="Times New Roman" w:cs="Times New Roman"/>
          <w:sz w:val="28"/>
          <w:szCs w:val="28"/>
        </w:rPr>
        <w:t xml:space="preserve"> На совещании обсуждены</w:t>
      </w:r>
      <w:r w:rsidR="0088074F">
        <w:rPr>
          <w:rFonts w:ascii="Times New Roman" w:hAnsi="Times New Roman" w:cs="Times New Roman"/>
          <w:sz w:val="28"/>
          <w:szCs w:val="28"/>
        </w:rPr>
        <w:t xml:space="preserve"> проблемы, возникающие при проведении проверок</w:t>
      </w:r>
      <w:r w:rsidR="0016412C">
        <w:rPr>
          <w:rFonts w:ascii="Times New Roman" w:hAnsi="Times New Roman" w:cs="Times New Roman"/>
          <w:sz w:val="28"/>
          <w:szCs w:val="28"/>
        </w:rPr>
        <w:t xml:space="preserve"> соблюдения требований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части, касающейся земель сельскохозяйственного использования и земель сельхозназначения в составе земель поселений.</w:t>
      </w:r>
      <w:r w:rsidR="0088074F">
        <w:rPr>
          <w:rFonts w:ascii="Times New Roman" w:hAnsi="Times New Roman" w:cs="Times New Roman"/>
          <w:sz w:val="28"/>
          <w:szCs w:val="28"/>
        </w:rPr>
        <w:t xml:space="preserve"> </w:t>
      </w:r>
      <w:r w:rsidR="003720E2">
        <w:rPr>
          <w:rFonts w:ascii="Times New Roman" w:hAnsi="Times New Roman" w:cs="Times New Roman"/>
          <w:sz w:val="28"/>
          <w:szCs w:val="28"/>
        </w:rPr>
        <w:t xml:space="preserve">Очередное совещание планируется провести в июле месяце, </w:t>
      </w:r>
      <w:r w:rsidR="00F36670">
        <w:rPr>
          <w:rFonts w:ascii="Times New Roman" w:hAnsi="Times New Roman" w:cs="Times New Roman"/>
          <w:sz w:val="28"/>
          <w:szCs w:val="28"/>
        </w:rPr>
        <w:t>когда</w:t>
      </w:r>
      <w:r w:rsidR="003720E2">
        <w:rPr>
          <w:rFonts w:ascii="Times New Roman" w:hAnsi="Times New Roman" w:cs="Times New Roman"/>
          <w:sz w:val="28"/>
          <w:szCs w:val="28"/>
        </w:rPr>
        <w:t xml:space="preserve"> Управлением будут заключены соглашения о взаимодействии с органами муниципального земельного контроля</w:t>
      </w:r>
      <w:r w:rsidR="00F36670">
        <w:rPr>
          <w:rFonts w:ascii="Times New Roman" w:hAnsi="Times New Roman" w:cs="Times New Roman"/>
          <w:sz w:val="28"/>
          <w:szCs w:val="28"/>
        </w:rPr>
        <w:t xml:space="preserve"> остальных муниципальных районов республики.</w:t>
      </w:r>
    </w:p>
    <w:p w:rsidR="00F36670" w:rsidRDefault="00F36670" w:rsidP="00201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6F6" w:rsidRDefault="002016F6" w:rsidP="00201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4F1" w:rsidRDefault="00F36670" w:rsidP="00F366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4321969"/>
            <wp:effectExtent l="19050" t="0" r="9525" b="0"/>
            <wp:docPr id="2" name="Рисунок 1" descr="D:\Обмен\Совещание 27.06.13 г\DSC0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Совещание 27.06.13 г\DSC05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26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4F1" w:rsidSect="00F366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7249"/>
    <w:rsid w:val="00062EB6"/>
    <w:rsid w:val="0007572E"/>
    <w:rsid w:val="00090A44"/>
    <w:rsid w:val="000A46E9"/>
    <w:rsid w:val="000D312A"/>
    <w:rsid w:val="0016412C"/>
    <w:rsid w:val="001D7E7B"/>
    <w:rsid w:val="002016F6"/>
    <w:rsid w:val="00273578"/>
    <w:rsid w:val="002B74F1"/>
    <w:rsid w:val="002D2FA6"/>
    <w:rsid w:val="0031444C"/>
    <w:rsid w:val="003720E2"/>
    <w:rsid w:val="00445784"/>
    <w:rsid w:val="00481579"/>
    <w:rsid w:val="00487249"/>
    <w:rsid w:val="005364C2"/>
    <w:rsid w:val="005F42B2"/>
    <w:rsid w:val="00642EAD"/>
    <w:rsid w:val="007162BF"/>
    <w:rsid w:val="00716C2A"/>
    <w:rsid w:val="00784557"/>
    <w:rsid w:val="008032E7"/>
    <w:rsid w:val="0088074F"/>
    <w:rsid w:val="008A5C57"/>
    <w:rsid w:val="00964730"/>
    <w:rsid w:val="0097034F"/>
    <w:rsid w:val="00996755"/>
    <w:rsid w:val="009B2205"/>
    <w:rsid w:val="009E5708"/>
    <w:rsid w:val="009E5DDC"/>
    <w:rsid w:val="009F5DF1"/>
    <w:rsid w:val="00A25BE0"/>
    <w:rsid w:val="00A42BBC"/>
    <w:rsid w:val="00AD0CC7"/>
    <w:rsid w:val="00B1513B"/>
    <w:rsid w:val="00B546EC"/>
    <w:rsid w:val="00BE47F1"/>
    <w:rsid w:val="00C43854"/>
    <w:rsid w:val="00CF1293"/>
    <w:rsid w:val="00CF7454"/>
    <w:rsid w:val="00D4554C"/>
    <w:rsid w:val="00DD0157"/>
    <w:rsid w:val="00E06D41"/>
    <w:rsid w:val="00EA6E7D"/>
    <w:rsid w:val="00F36670"/>
    <w:rsid w:val="00F472E4"/>
    <w:rsid w:val="00FD17A0"/>
    <w:rsid w:val="00FF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403-F8B3-42F3-A05F-E7903BE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Парфенов</cp:lastModifiedBy>
  <cp:revision>28</cp:revision>
  <cp:lastPrinted>2013-06-26T06:01:00Z</cp:lastPrinted>
  <dcterms:created xsi:type="dcterms:W3CDTF">2012-03-05T06:40:00Z</dcterms:created>
  <dcterms:modified xsi:type="dcterms:W3CDTF">2013-07-03T05:25:00Z</dcterms:modified>
</cp:coreProperties>
</file>